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E57043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毛呂山町</w:t>
      </w:r>
      <w:r w:rsidR="007759F5" w:rsidRPr="00343C57">
        <w:rPr>
          <w:rFonts w:hint="eastAsia"/>
          <w:color w:val="000000" w:themeColor="text1"/>
        </w:rPr>
        <w:t>長</w:t>
      </w:r>
      <w:r w:rsidR="007759F5" w:rsidRPr="00343C57">
        <w:rPr>
          <w:rFonts w:cs="Times New Roman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様</w:t>
      </w:r>
      <w:bookmarkStart w:id="4" w:name="_GoBack"/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BD" w:rsidRDefault="004C2CBD">
      <w:r>
        <w:separator/>
      </w:r>
    </w:p>
  </w:endnote>
  <w:endnote w:type="continuationSeparator" w:id="0">
    <w:p w:rsidR="004C2CBD" w:rsidRDefault="004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BD" w:rsidRDefault="004C2C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2CBD" w:rsidRDefault="004C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4C2CBD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E57043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B65C8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C69E83-F824-4197-BBDF-2EE2E2F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4:13:00Z</dcterms:created>
  <dcterms:modified xsi:type="dcterms:W3CDTF">2022-08-12T04:13:00Z</dcterms:modified>
</cp:coreProperties>
</file>